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7F21E1">
        <w:rPr>
          <w:noProof/>
        </w:rPr>
        <w:t>20231412TP53265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7F21E1" w:rsidRPr="0094632D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7F21E1" w:rsidRPr="0094632D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7F21E1">
        <w:rPr>
          <w:b/>
          <w:noProof/>
        </w:rPr>
        <w:t>14 de dez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7F21E1">
        <w:rPr>
          <w:b/>
          <w:noProof/>
        </w:rPr>
        <w:t>20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7F21E1" w:rsidRPr="0094632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EQUIPA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7F21E1" w:rsidRPr="0094632D">
        <w:rPr>
          <w:b/>
          <w:bCs/>
          <w:noProof/>
        </w:rPr>
        <w:t>53265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24FE3EB5" w:rsidR="008736AB" w:rsidRDefault="008736AB" w:rsidP="00812989">
      <w:r w:rsidRPr="008736AB">
        <w:t>Goiânia</w:t>
      </w:r>
      <w:r>
        <w:t>/GO</w:t>
      </w:r>
      <w:r w:rsidRPr="008736AB">
        <w:t>,</w:t>
      </w:r>
      <w:r w:rsidR="0034709C">
        <w:t xml:space="preserve"> </w:t>
      </w:r>
      <w:r w:rsidR="00305601">
        <w:t>14 de dezembro de 2023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52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1E1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686F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C045-23FE-4709-ABF0-489E2492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12-14T13:07:00Z</dcterms:created>
  <dcterms:modified xsi:type="dcterms:W3CDTF">2023-12-14T13:07:00Z</dcterms:modified>
</cp:coreProperties>
</file>